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25281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537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6878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168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5964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537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